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85D40" w14:textId="77777777" w:rsidR="007E5991" w:rsidRPr="0053747E" w:rsidRDefault="007E5991" w:rsidP="00B03963">
      <w:pPr>
        <w:spacing w:after="240" w:line="360" w:lineRule="auto"/>
        <w:jc w:val="center"/>
        <w:outlineLvl w:val="0"/>
        <w:rPr>
          <w:rFonts w:ascii="Trebuchet MS" w:eastAsia="Times New Roman" w:hAnsi="Trebuchet MS" w:cs="Times New Roman"/>
          <w:b/>
          <w:color w:val="auto"/>
          <w:kern w:val="28"/>
          <w:sz w:val="19"/>
          <w:szCs w:val="19"/>
          <w:lang w:val="de-DE"/>
        </w:rPr>
      </w:pPr>
      <w:r w:rsidRPr="0053747E">
        <w:rPr>
          <w:rFonts w:ascii="Trebuchet MS" w:eastAsia="Times New Roman" w:hAnsi="Trebuchet MS" w:cs="Times New Roman"/>
          <w:b/>
          <w:color w:val="auto"/>
          <w:kern w:val="28"/>
          <w:sz w:val="19"/>
          <w:szCs w:val="19"/>
          <w:lang w:val="de-DE"/>
        </w:rPr>
        <w:t>ERKLÄRUNG</w:t>
      </w:r>
    </w:p>
    <w:p w14:paraId="04CE4B2D" w14:textId="051ECA30" w:rsidR="007E5991" w:rsidRDefault="007E5991" w:rsidP="007E5991">
      <w:pPr>
        <w:ind w:left="567" w:right="566"/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 xml:space="preserve">Dieses Formular muss von einem dazu ermächtigten Vertreter einer akkreditierten medizinischen Hochschule </w:t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br/>
        <w:t>in einem EU-Mitgliedsstaat, USA, Norwegen oder in der Schweiz,</w:t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br/>
      </w:r>
      <w:r w:rsidRPr="0053747E">
        <w:rPr>
          <w:rFonts w:ascii="Trebuchet MS" w:eastAsia="Times New Roman" w:hAnsi="Trebuchet MS" w:cs="Times New Roman"/>
          <w:i/>
          <w:color w:val="auto"/>
          <w:sz w:val="19"/>
          <w:szCs w:val="19"/>
          <w:lang w:val="de-DE" w:eastAsia="hu-HU"/>
        </w:rPr>
        <w:t>die diese Ausbildung als Teil ihres Studienplanes für Medizin anbietet,</w:t>
      </w:r>
      <w:r w:rsidRPr="0053747E">
        <w:rPr>
          <w:rFonts w:ascii="Trebuchet MS" w:eastAsia="Times New Roman" w:hAnsi="Trebuchet MS" w:cs="Times New Roman"/>
          <w:i/>
          <w:color w:val="auto"/>
          <w:sz w:val="19"/>
          <w:szCs w:val="19"/>
          <w:lang w:val="de-DE" w:eastAsia="hu-HU"/>
        </w:rPr>
        <w:br/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ausgefüllt, gestempelt und unterschrieben werden.</w:t>
      </w:r>
    </w:p>
    <w:p w14:paraId="093F4F16" w14:textId="77777777" w:rsidR="00B03963" w:rsidRPr="0053747E" w:rsidRDefault="00B03963" w:rsidP="007E5991">
      <w:pPr>
        <w:ind w:left="567" w:right="566"/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bookmarkStart w:id="0" w:name="_GoBack"/>
      <w:bookmarkEnd w:id="0"/>
    </w:p>
    <w:p w14:paraId="5EC92E52" w14:textId="77777777" w:rsidR="007E5991" w:rsidRPr="0053747E" w:rsidRDefault="007E5991" w:rsidP="007E5991">
      <w:pPr>
        <w:spacing w:line="480" w:lineRule="auto"/>
        <w:ind w:left="705" w:hanging="705"/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</w:pPr>
      <w:r w:rsidRPr="0053747E"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  <w:t>Angaben zur staatlich anerkannten medizinischen Hochschule, in der die Ausbildung stattfindet.</w:t>
      </w:r>
    </w:p>
    <w:p w14:paraId="6702DC8C" w14:textId="77777777" w:rsidR="007E5991" w:rsidRPr="0053747E" w:rsidRDefault="007E5991" w:rsidP="007E5991">
      <w:pPr>
        <w:tabs>
          <w:tab w:val="left" w:pos="2268"/>
          <w:tab w:val="right" w:leader="dot" w:pos="8505"/>
        </w:tabs>
        <w:spacing w:line="48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Name:</w:t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73D3E21D" w14:textId="77777777" w:rsidR="007E5991" w:rsidRPr="0053747E" w:rsidRDefault="007E5991" w:rsidP="007E5991">
      <w:pPr>
        <w:tabs>
          <w:tab w:val="left" w:pos="2268"/>
          <w:tab w:val="right" w:leader="dot" w:pos="8505"/>
        </w:tabs>
        <w:spacing w:line="48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Anschrift:</w:t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22966B06" w14:textId="77777777" w:rsidR="007E5991" w:rsidRPr="0053747E" w:rsidRDefault="007E5991" w:rsidP="007E5991">
      <w:pPr>
        <w:spacing w:line="480" w:lineRule="auto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Angaben zur staatlichen Akkreditierungsurkunde:</w:t>
      </w:r>
    </w:p>
    <w:p w14:paraId="7F947BA6" w14:textId="77777777" w:rsidR="007E5991" w:rsidRPr="0053747E" w:rsidRDefault="007E5991" w:rsidP="007E5991">
      <w:pPr>
        <w:tabs>
          <w:tab w:val="left" w:pos="2268"/>
          <w:tab w:val="right" w:leader="dot" w:pos="8505"/>
        </w:tabs>
        <w:spacing w:line="480" w:lineRule="auto"/>
        <w:ind w:left="567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Nummer:</w:t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7E589187" w14:textId="77777777" w:rsidR="007E5991" w:rsidRPr="0053747E" w:rsidRDefault="007E5991" w:rsidP="00B03963">
      <w:pPr>
        <w:tabs>
          <w:tab w:val="left" w:pos="2268"/>
          <w:tab w:val="right" w:leader="dot" w:pos="8505"/>
        </w:tabs>
        <w:spacing w:after="0" w:line="276" w:lineRule="auto"/>
        <w:ind w:left="567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Datum:</w:t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26D3DC8F" w14:textId="77777777" w:rsidR="007E5991" w:rsidRPr="0053747E" w:rsidRDefault="007E5991" w:rsidP="007E5991">
      <w:pPr>
        <w:spacing w:before="600" w:after="100" w:afterAutospacing="1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Als ermächtigter Vertreter der obigen akkreditierten medizinischen Hochschule, an der die Ausbildung stattfindet, erkläre ich hiermit, dass die Angaben in diesem Dokument richtig und wahrheitsgemäß sind.</w:t>
      </w:r>
    </w:p>
    <w:p w14:paraId="28C11ECF" w14:textId="77777777" w:rsidR="007E5991" w:rsidRPr="0053747E" w:rsidRDefault="007E5991" w:rsidP="007E5991">
      <w:pPr>
        <w:spacing w:before="100" w:beforeAutospacing="1" w:after="100" w:afterAutospacing="1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 w:rsidRPr="00CD4E23">
        <w:rPr>
          <w:rFonts w:ascii="Trebuchet MS" w:eastAsia="Times New Roman" w:hAnsi="Trebuchet MS" w:cs="Times New Roman"/>
          <w:color w:val="auto"/>
          <w:sz w:val="36"/>
          <w:szCs w:val="36"/>
          <w:lang w:val="de-DE" w:eastAsia="hu-HU"/>
        </w:rPr>
        <w:t>□</w:t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 xml:space="preserve"> Ich versichere, dass - auf Grund des  Beschlusses Nr. 2010/10/VI. der MAB – das Institut zusichert, dass die im 3. angefügten Anhang entsprechende Kompetenzliste in Fach/ in den Fächern ……………………………….  der/die Student/in die angegebenen Fertigkeiten erwerben kann.</w:t>
      </w:r>
    </w:p>
    <w:p w14:paraId="13C7C245" w14:textId="77777777" w:rsidR="007E5991" w:rsidRPr="0053747E" w:rsidRDefault="007E5991" w:rsidP="007E5991">
      <w:pPr>
        <w:spacing w:before="100" w:beforeAutospacing="1" w:after="600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 w:rsidRPr="00CD4E23">
        <w:rPr>
          <w:rFonts w:ascii="Trebuchet MS" w:eastAsia="Times New Roman" w:hAnsi="Trebuchet MS" w:cs="Times New Roman"/>
          <w:color w:val="auto"/>
          <w:sz w:val="36"/>
          <w:szCs w:val="36"/>
          <w:lang w:val="de-DE" w:eastAsia="hu-HU"/>
        </w:rPr>
        <w:t>□</w:t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 xml:space="preserve"> Ich versichere, dass - auf Grund des  Beschlusses Nr. 2010/10/VI. der MAB – das Institut nicht in vollen Umfang zusichern kann, dass die im 3. angefügten Anhang entsprechende Kompetenzliste in Fach/ in den Fächern ……………………………….  der/die Student/in die angegebenen Fertigkeiten erwerben kann.</w:t>
      </w:r>
    </w:p>
    <w:p w14:paraId="71748716" w14:textId="77777777" w:rsidR="007E5991" w:rsidRPr="0053747E" w:rsidRDefault="007E5991" w:rsidP="007E5991">
      <w:pPr>
        <w:tabs>
          <w:tab w:val="left" w:pos="2268"/>
          <w:tab w:val="right" w:leader="dot" w:pos="4962"/>
          <w:tab w:val="left" w:pos="5103"/>
          <w:tab w:val="right" w:leader="dot" w:pos="8505"/>
        </w:tabs>
        <w:spacing w:line="48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Name:</w:t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  <w:t>Unterschrift:</w:t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1E6F55C6" w14:textId="77777777" w:rsidR="007E5991" w:rsidRPr="0053747E" w:rsidRDefault="007E5991" w:rsidP="007E5991">
      <w:pPr>
        <w:tabs>
          <w:tab w:val="left" w:pos="2268"/>
          <w:tab w:val="right" w:leader="dot" w:pos="8505"/>
        </w:tabs>
        <w:spacing w:line="48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Titel/Position:</w:t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303A4D4B" w14:textId="77777777" w:rsidR="007E5991" w:rsidRPr="0053747E" w:rsidRDefault="007E5991" w:rsidP="007E5991">
      <w:pPr>
        <w:tabs>
          <w:tab w:val="left" w:pos="2268"/>
          <w:tab w:val="right" w:leader="dot" w:pos="8505"/>
        </w:tabs>
        <w:spacing w:line="48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Organisationseinheit:</w:t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47B41135" w14:textId="77777777" w:rsidR="007E5991" w:rsidRPr="0053747E" w:rsidRDefault="007E5991" w:rsidP="007E5991">
      <w:pPr>
        <w:tabs>
          <w:tab w:val="left" w:pos="2268"/>
          <w:tab w:val="right" w:leader="dot" w:pos="8505"/>
        </w:tabs>
        <w:spacing w:line="48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Datum:</w:t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7C89D9E6" w14:textId="769FA081" w:rsidR="002B082D" w:rsidRDefault="007E5991" w:rsidP="007E5991">
      <w:pPr>
        <w:spacing w:before="240" w:after="600"/>
        <w:rPr>
          <w:rFonts w:ascii="Trebuchet MS" w:hAnsi="Trebuchet MS"/>
        </w:rPr>
      </w:pP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Institutsstempel:</w:t>
      </w:r>
      <w:r w:rsidRPr="0053747E"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  <w:t xml:space="preserve"> </w:t>
      </w:r>
    </w:p>
    <w:sectPr w:rsidR="002B082D" w:rsidSect="00304B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03854" w14:textId="77777777" w:rsidR="0012060E" w:rsidRDefault="0012060E" w:rsidP="00C833F0">
      <w:pPr>
        <w:spacing w:after="0"/>
      </w:pPr>
      <w:r>
        <w:separator/>
      </w:r>
    </w:p>
  </w:endnote>
  <w:endnote w:type="continuationSeparator" w:id="0">
    <w:p w14:paraId="039719D6" w14:textId="77777777" w:rsidR="0012060E" w:rsidRDefault="0012060E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C736" w14:textId="77777777" w:rsidR="00427E8A" w:rsidRDefault="00427E8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34E67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2615E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782F56E6" w:rsidR="00B97DB5" w:rsidRDefault="003D52A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76102" id="Egyenes összekötő 31" o:spid="_x0000_s1026" style="position:absolute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P+hqjn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 w:rsidR="002254F5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0DF85745" w:rsidR="002254F5" w:rsidRDefault="00E613DD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resse</w:t>
                          </w:r>
                          <w:r w:rsidR="002254F5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77F8B796" w14:textId="41081DB3" w:rsidR="002254F5" w:rsidRDefault="00E613DD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nschrift</w:t>
                          </w:r>
                          <w:r w:rsidR="002254F5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A7FB64" w14:textId="72162755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D17EE8" w:rsidRPr="00993FF2">
                              <w:rPr>
                                <w:rStyle w:val="Hiperhivatkozs"/>
                                <w:rFonts w:ascii="Trebuchet MS" w:hAnsi="Trebuchet MS"/>
                                <w:color w:val="242F62"/>
                                <w:sz w:val="16"/>
                                <w:szCs w:val="16"/>
                                <w:u w:val="none"/>
                              </w:rPr>
                              <w:t>titkarsag.aokdekani@med.semmelweis-univ.hu</w:t>
                            </w:r>
                          </w:hyperlink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77777777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756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" filled="f" stroked="f">
              <v:textbox style="mso-fit-shape-to-text:t">
                <w:txbxContent>
                  <w:p w14:paraId="780F2483" w14:textId="0DF85745" w:rsidR="002254F5" w:rsidRDefault="00E613DD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resse</w:t>
                    </w:r>
                    <w:proofErr w:type="spellEnd"/>
                    <w:r w:rsidR="002254F5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</w:t>
                    </w:r>
                  </w:p>
                  <w:p w14:paraId="77F8B796" w14:textId="41081DB3" w:rsidR="002254F5" w:rsidRDefault="00E613DD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nschrift</w:t>
                    </w:r>
                    <w:proofErr w:type="spellEnd"/>
                    <w:r w:rsidR="002254F5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; 1428 Budapest, Pf. 2.</w:t>
                    </w:r>
                  </w:p>
                  <w:p w14:paraId="1BA7FB64" w14:textId="72162755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D17EE8" w:rsidRPr="00993FF2">
                        <w:rPr>
                          <w:rStyle w:val="Hiperhivatkozs"/>
                          <w:rFonts w:ascii="Trebuchet MS" w:hAnsi="Trebuchet MS"/>
                          <w:color w:val="242F62"/>
                          <w:sz w:val="16"/>
                          <w:szCs w:val="16"/>
                          <w:u w:val="none"/>
                        </w:rPr>
                        <w:t>titkarsag.aokdekani@med.semmelweis-univ.hu</w:t>
                      </w:r>
                    </w:hyperlink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77777777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ok</w:t>
                    </w:r>
                    <w:proofErr w:type="spellEnd"/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 w:rsidR="00ED5E44">
      <w:rPr>
        <w:noProof/>
        <w:lang w:val="hu-HU" w:eastAsia="hu-HU"/>
      </w:rPr>
      <w:drawing>
        <wp:inline distT="0" distB="0" distL="0" distR="0" wp14:anchorId="4B25A6D9" wp14:editId="1A7D000B">
          <wp:extent cx="1467699" cy="733850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G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176" cy="733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D797D" w14:textId="77777777" w:rsidR="0012060E" w:rsidRDefault="0012060E" w:rsidP="00C833F0">
      <w:pPr>
        <w:spacing w:after="0"/>
      </w:pPr>
      <w:r>
        <w:separator/>
      </w:r>
    </w:p>
  </w:footnote>
  <w:footnote w:type="continuationSeparator" w:id="0">
    <w:p w14:paraId="6DE07EB6" w14:textId="77777777" w:rsidR="0012060E" w:rsidRDefault="0012060E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C9414" w14:textId="77777777" w:rsidR="00427E8A" w:rsidRDefault="00427E8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2E68A" w14:textId="77777777" w:rsidR="00427E8A" w:rsidRDefault="00427E8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03D91" w14:textId="1641397A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72D3EB" id="Group 1" o:spid="_x0000_s1026" style="position:absolute;margin-left:124.85pt;margin-top:7.6pt;width:90.5pt;height:100.1pt;z-index:251680767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44F11" w14:textId="77777777" w:rsidR="0039381F" w:rsidRPr="00AD7CDF" w:rsidRDefault="0039381F" w:rsidP="0039381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 xml:space="preserve">SEMMELWEIS </w:t>
                          </w:r>
                          <w:r w:rsidRPr="00B004BC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UNIVERSITÄT</w:t>
                          </w:r>
                        </w:p>
                        <w:p w14:paraId="0858695E" w14:textId="181DFC5E" w:rsidR="0039381F" w:rsidRDefault="0039381F" w:rsidP="0039381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FAKULT</w:t>
                          </w:r>
                          <w:r w:rsidRPr="00023EF9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Ä</w:t>
                          </w: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T FÜR MEDIZIN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070A0D3F" w14:textId="465B62B0" w:rsidR="0039381F" w:rsidRPr="001B3589" w:rsidRDefault="0039381F" w:rsidP="0039381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 w:rsidRPr="006A4705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ekan</w:t>
                          </w:r>
                          <w:r w:rsidR="00630BD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at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" filled="f" stroked="f">
              <v:textbox inset="10mm,0,0,0">
                <w:txbxContent>
                  <w:p w14:paraId="43E44F11" w14:textId="77777777" w:rsidR="0039381F" w:rsidRPr="00AD7CDF" w:rsidRDefault="0039381F" w:rsidP="0039381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 xml:space="preserve">SEMMELWEIS </w:t>
                    </w:r>
                    <w:r w:rsidRPr="00B004BC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UNIVERSITÄT</w:t>
                    </w:r>
                  </w:p>
                  <w:p w14:paraId="0858695E" w14:textId="181DFC5E" w:rsidR="0039381F" w:rsidRDefault="0039381F" w:rsidP="0039381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FAKULT</w:t>
                    </w:r>
                    <w:r w:rsidRPr="00023EF9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Ä</w:t>
                    </w: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T FÜR MEDIZIN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070A0D3F" w14:textId="465B62B0" w:rsidR="0039381F" w:rsidRPr="001B3589" w:rsidRDefault="0039381F" w:rsidP="0039381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proofErr w:type="spellStart"/>
                    <w:r w:rsidRPr="006A4705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ekan</w:t>
                    </w:r>
                    <w:r w:rsidR="00630BD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at</w:t>
                    </w:r>
                    <w:proofErr w:type="spellEnd"/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  <w:lang w:val="hu-HU" w:eastAsia="hu-HU"/>
      </w:rPr>
      <w:drawing>
        <wp:inline distT="0" distB="0" distL="0" distR="0" wp14:anchorId="7A64A9EC" wp14:editId="530EF419">
          <wp:extent cx="1663065" cy="166306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1663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64" w:dllVersion="4096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54FDE"/>
    <w:rsid w:val="000657E0"/>
    <w:rsid w:val="00066987"/>
    <w:rsid w:val="000F03FA"/>
    <w:rsid w:val="0012060E"/>
    <w:rsid w:val="00136788"/>
    <w:rsid w:val="00166E6D"/>
    <w:rsid w:val="00175791"/>
    <w:rsid w:val="00182359"/>
    <w:rsid w:val="0019441E"/>
    <w:rsid w:val="001B3589"/>
    <w:rsid w:val="001C4A72"/>
    <w:rsid w:val="002254F5"/>
    <w:rsid w:val="002933EC"/>
    <w:rsid w:val="002B082D"/>
    <w:rsid w:val="002E3A0F"/>
    <w:rsid w:val="002E6D05"/>
    <w:rsid w:val="003042CF"/>
    <w:rsid w:val="00304B9F"/>
    <w:rsid w:val="00322719"/>
    <w:rsid w:val="00325D05"/>
    <w:rsid w:val="003611F3"/>
    <w:rsid w:val="0036641F"/>
    <w:rsid w:val="00390A41"/>
    <w:rsid w:val="00391DE2"/>
    <w:rsid w:val="0039381F"/>
    <w:rsid w:val="003B2CE6"/>
    <w:rsid w:val="003B4E46"/>
    <w:rsid w:val="003B6A36"/>
    <w:rsid w:val="003D13D2"/>
    <w:rsid w:val="003D52A8"/>
    <w:rsid w:val="003D6099"/>
    <w:rsid w:val="00407F40"/>
    <w:rsid w:val="004153D5"/>
    <w:rsid w:val="00427E8A"/>
    <w:rsid w:val="004418A3"/>
    <w:rsid w:val="0049501E"/>
    <w:rsid w:val="004B5E2A"/>
    <w:rsid w:val="004D37CE"/>
    <w:rsid w:val="0058366F"/>
    <w:rsid w:val="005E2631"/>
    <w:rsid w:val="005E6AB0"/>
    <w:rsid w:val="0061728A"/>
    <w:rsid w:val="00626BD0"/>
    <w:rsid w:val="00630BD9"/>
    <w:rsid w:val="00634017"/>
    <w:rsid w:val="006355E6"/>
    <w:rsid w:val="006A108B"/>
    <w:rsid w:val="006C0B82"/>
    <w:rsid w:val="006C6380"/>
    <w:rsid w:val="006E3F8A"/>
    <w:rsid w:val="006F0C6D"/>
    <w:rsid w:val="007267B3"/>
    <w:rsid w:val="00736EE5"/>
    <w:rsid w:val="007B5D09"/>
    <w:rsid w:val="007D116A"/>
    <w:rsid w:val="007E5991"/>
    <w:rsid w:val="007F100A"/>
    <w:rsid w:val="0082585B"/>
    <w:rsid w:val="00841B4C"/>
    <w:rsid w:val="008B7C05"/>
    <w:rsid w:val="008C15A6"/>
    <w:rsid w:val="008E444E"/>
    <w:rsid w:val="00922F6D"/>
    <w:rsid w:val="00940E9F"/>
    <w:rsid w:val="009522A2"/>
    <w:rsid w:val="009536D0"/>
    <w:rsid w:val="0096366C"/>
    <w:rsid w:val="00965674"/>
    <w:rsid w:val="00992BAD"/>
    <w:rsid w:val="00993FF2"/>
    <w:rsid w:val="009B41DE"/>
    <w:rsid w:val="00A3088E"/>
    <w:rsid w:val="00A3312D"/>
    <w:rsid w:val="00A405F3"/>
    <w:rsid w:val="00A43F5F"/>
    <w:rsid w:val="00A9494A"/>
    <w:rsid w:val="00AB08E4"/>
    <w:rsid w:val="00AB4BC8"/>
    <w:rsid w:val="00AD7CDF"/>
    <w:rsid w:val="00B03963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811D6"/>
    <w:rsid w:val="00C833F0"/>
    <w:rsid w:val="00C97186"/>
    <w:rsid w:val="00CA5AB6"/>
    <w:rsid w:val="00CC2968"/>
    <w:rsid w:val="00CD2387"/>
    <w:rsid w:val="00CD3C3F"/>
    <w:rsid w:val="00CE4F3E"/>
    <w:rsid w:val="00D17EE8"/>
    <w:rsid w:val="00D37BB7"/>
    <w:rsid w:val="00D46375"/>
    <w:rsid w:val="00D87B0F"/>
    <w:rsid w:val="00DC65C4"/>
    <w:rsid w:val="00E04753"/>
    <w:rsid w:val="00E0776E"/>
    <w:rsid w:val="00E55D1D"/>
    <w:rsid w:val="00E613DD"/>
    <w:rsid w:val="00E6692C"/>
    <w:rsid w:val="00EC0BE5"/>
    <w:rsid w:val="00ED563A"/>
    <w:rsid w:val="00ED5E44"/>
    <w:rsid w:val="00ED69AD"/>
    <w:rsid w:val="00F24A6D"/>
    <w:rsid w:val="00F71DD6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5B9678"/>
  <w14:defaultImageDpi w14:val="330"/>
  <w15:docId w15:val="{EE2A4654-B64E-459D-B9B8-2B7782F7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med.semmelweis-univ.hu" TargetMode="External"/><Relationship Id="rId2" Type="http://schemas.openxmlformats.org/officeDocument/2006/relationships/hyperlink" Target="mailto:titkarsag.aokdekani@med.semmelweis-univ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A7878-FD41-40CB-9C39-DF45A225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ittmann Anikó</cp:lastModifiedBy>
  <cp:revision>4</cp:revision>
  <dcterms:created xsi:type="dcterms:W3CDTF">2023-03-09T14:11:00Z</dcterms:created>
  <dcterms:modified xsi:type="dcterms:W3CDTF">2023-03-09T14:36:00Z</dcterms:modified>
</cp:coreProperties>
</file>